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ABA3" w14:textId="30B3D68B" w:rsidR="00920B28" w:rsidRPr="00024876" w:rsidRDefault="00143670" w:rsidP="006D0DDA">
      <w:pPr>
        <w:ind w:right="7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B4C6D">
        <w:rPr>
          <w:rFonts w:ascii="HG丸ｺﾞｼｯｸM-PRO" w:eastAsia="HG丸ｺﾞｼｯｸM-PRO" w:hint="eastAsia"/>
          <w:sz w:val="24"/>
        </w:rPr>
        <w:t>8</w:t>
      </w:r>
      <w:r w:rsidR="00920B28" w:rsidRPr="00024876">
        <w:rPr>
          <w:rFonts w:ascii="HG丸ｺﾞｼｯｸM-PRO" w:eastAsia="HG丸ｺﾞｼｯｸM-PRO" w:hint="eastAsia"/>
          <w:sz w:val="24"/>
        </w:rPr>
        <w:t>年　　月　　日</w:t>
      </w:r>
    </w:p>
    <w:p w14:paraId="2D0353EC" w14:textId="037306BB" w:rsidR="0000574F" w:rsidRPr="00364508" w:rsidRDefault="001E70BF" w:rsidP="006A3C84">
      <w:pPr>
        <w:rPr>
          <w:rFonts w:ascii="HG丸ｺﾞｼｯｸM-PRO" w:eastAsia="HG丸ｺﾞｼｯｸM-PRO"/>
          <w:sz w:val="28"/>
          <w:szCs w:val="28"/>
          <w:u w:val="double"/>
        </w:rPr>
      </w:pPr>
      <w:r w:rsidRPr="00364508">
        <w:rPr>
          <w:rFonts w:ascii="HG丸ｺﾞｼｯｸM-PRO" w:eastAsia="HG丸ｺﾞｼｯｸM-PRO" w:hint="eastAsia"/>
          <w:sz w:val="32"/>
          <w:szCs w:val="32"/>
          <w:u w:val="double"/>
        </w:rPr>
        <w:t>【</w:t>
      </w:r>
      <w:r w:rsidRPr="00364508">
        <w:rPr>
          <w:rFonts w:ascii="HG丸ｺﾞｼｯｸM-PRO" w:eastAsia="HG丸ｺﾞｼｯｸM-PRO" w:hint="eastAsia"/>
          <w:sz w:val="28"/>
          <w:szCs w:val="28"/>
          <w:u w:val="double"/>
        </w:rPr>
        <w:t>提出期限</w:t>
      </w:r>
      <w:r w:rsidR="0047514C" w:rsidRPr="00364508">
        <w:rPr>
          <w:rFonts w:ascii="HG丸ｺﾞｼｯｸM-PRO" w:eastAsia="HG丸ｺﾞｼｯｸM-PRO" w:hint="eastAsia"/>
          <w:sz w:val="28"/>
          <w:szCs w:val="28"/>
          <w:u w:val="double"/>
        </w:rPr>
        <w:t xml:space="preserve">　</w:t>
      </w:r>
      <w:r w:rsidR="003539FF">
        <w:rPr>
          <w:rFonts w:ascii="HG丸ｺﾞｼｯｸM-PRO" w:eastAsia="HG丸ｺﾞｼｯｸM-PRO" w:hint="eastAsia"/>
          <w:sz w:val="28"/>
          <w:szCs w:val="28"/>
          <w:u w:val="double"/>
        </w:rPr>
        <w:t>5</w:t>
      </w:r>
      <w:r w:rsidRPr="00364508">
        <w:rPr>
          <w:rFonts w:ascii="HG丸ｺﾞｼｯｸM-PRO" w:eastAsia="HG丸ｺﾞｼｯｸM-PRO" w:hint="eastAsia"/>
          <w:sz w:val="28"/>
          <w:szCs w:val="28"/>
          <w:u w:val="double"/>
        </w:rPr>
        <w:t>月</w:t>
      </w:r>
      <w:r w:rsidR="003539FF">
        <w:rPr>
          <w:rFonts w:ascii="HG丸ｺﾞｼｯｸM-PRO" w:eastAsia="HG丸ｺﾞｼｯｸM-PRO" w:hint="eastAsia"/>
          <w:sz w:val="28"/>
          <w:szCs w:val="28"/>
          <w:u w:val="double"/>
        </w:rPr>
        <w:t>1</w:t>
      </w:r>
      <w:r w:rsidRPr="00364508">
        <w:rPr>
          <w:rFonts w:ascii="HG丸ｺﾞｼｯｸM-PRO" w:eastAsia="HG丸ｺﾞｼｯｸM-PRO" w:hint="eastAsia"/>
          <w:sz w:val="28"/>
          <w:szCs w:val="28"/>
          <w:u w:val="double"/>
        </w:rPr>
        <w:t>日(</w:t>
      </w:r>
      <w:r w:rsidR="003539FF">
        <w:rPr>
          <w:rFonts w:ascii="HG丸ｺﾞｼｯｸM-PRO" w:eastAsia="HG丸ｺﾞｼｯｸM-PRO" w:hint="eastAsia"/>
          <w:sz w:val="28"/>
          <w:szCs w:val="28"/>
          <w:u w:val="double"/>
        </w:rPr>
        <w:t>金</w:t>
      </w:r>
      <w:r w:rsidRPr="00364508">
        <w:rPr>
          <w:rFonts w:ascii="HG丸ｺﾞｼｯｸM-PRO" w:eastAsia="HG丸ｺﾞｼｯｸM-PRO" w:hint="eastAsia"/>
          <w:sz w:val="28"/>
          <w:szCs w:val="28"/>
          <w:u w:val="double"/>
        </w:rPr>
        <w:t>)】</w:t>
      </w:r>
    </w:p>
    <w:p w14:paraId="5BB9EA53" w14:textId="09B54945" w:rsidR="009774DF" w:rsidRPr="00364508" w:rsidRDefault="009774DF" w:rsidP="00D2298A">
      <w:pPr>
        <w:jc w:val="center"/>
        <w:rPr>
          <w:rFonts w:ascii="HG丸ｺﾞｼｯｸM-PRO" w:eastAsia="HG丸ｺﾞｼｯｸM-PRO"/>
          <w:sz w:val="32"/>
          <w:szCs w:val="32"/>
        </w:rPr>
      </w:pPr>
      <w:r w:rsidRPr="00364508">
        <w:rPr>
          <w:rFonts w:ascii="HG丸ｺﾞｼｯｸM-PRO" w:eastAsia="HG丸ｺﾞｼｯｸM-PRO" w:hint="eastAsia"/>
          <w:sz w:val="32"/>
          <w:szCs w:val="32"/>
        </w:rPr>
        <w:t>令和</w:t>
      </w:r>
      <w:r w:rsidR="006B4C6D">
        <w:rPr>
          <w:rFonts w:ascii="HG丸ｺﾞｼｯｸM-PRO" w:eastAsia="HG丸ｺﾞｼｯｸM-PRO" w:hint="eastAsia"/>
          <w:sz w:val="32"/>
          <w:szCs w:val="32"/>
        </w:rPr>
        <w:t>8</w:t>
      </w:r>
      <w:r w:rsidRPr="00364508">
        <w:rPr>
          <w:rFonts w:ascii="HG丸ｺﾞｼｯｸM-PRO" w:eastAsia="HG丸ｺﾞｼｯｸM-PRO" w:hint="eastAsia"/>
          <w:sz w:val="32"/>
          <w:szCs w:val="32"/>
          <w:lang w:eastAsia="zh-CN"/>
        </w:rPr>
        <w:t>年</w:t>
      </w:r>
      <w:r w:rsidRPr="00364508">
        <w:rPr>
          <w:rFonts w:ascii="HG丸ｺﾞｼｯｸM-PRO" w:eastAsia="HG丸ｺﾞｼｯｸM-PRO" w:hint="eastAsia"/>
          <w:sz w:val="32"/>
          <w:szCs w:val="32"/>
        </w:rPr>
        <w:t xml:space="preserve">　中央公民館軽スポーツ</w:t>
      </w:r>
      <w:r w:rsidR="006B4C6D">
        <w:rPr>
          <w:rFonts w:ascii="HG丸ｺﾞｼｯｸM-PRO" w:eastAsia="HG丸ｺﾞｼｯｸM-PRO" w:hint="eastAsia"/>
          <w:sz w:val="32"/>
          <w:szCs w:val="32"/>
        </w:rPr>
        <w:t>指導者</w:t>
      </w:r>
      <w:r w:rsidRPr="00364508">
        <w:rPr>
          <w:rFonts w:ascii="HG丸ｺﾞｼｯｸM-PRO" w:eastAsia="HG丸ｺﾞｼｯｸM-PRO" w:hint="eastAsia"/>
          <w:sz w:val="32"/>
          <w:szCs w:val="32"/>
        </w:rPr>
        <w:t>講習会（</w:t>
      </w:r>
      <w:r w:rsidR="00AA31CB">
        <w:rPr>
          <w:rFonts w:ascii="HG丸ｺﾞｼｯｸM-PRO" w:eastAsia="HG丸ｺﾞｼｯｸM-PRO" w:hint="eastAsia"/>
          <w:sz w:val="32"/>
          <w:szCs w:val="32"/>
        </w:rPr>
        <w:t>５</w:t>
      </w:r>
      <w:r w:rsidRPr="00364508">
        <w:rPr>
          <w:rFonts w:ascii="HG丸ｺﾞｼｯｸM-PRO" w:eastAsia="HG丸ｺﾞｼｯｸM-PRO"/>
          <w:sz w:val="32"/>
          <w:szCs w:val="32"/>
        </w:rPr>
        <w:t>/</w:t>
      </w:r>
      <w:r w:rsidR="006B4C6D">
        <w:rPr>
          <w:rFonts w:ascii="HG丸ｺﾞｼｯｸM-PRO" w:eastAsia="HG丸ｺﾞｼｯｸM-PRO" w:hint="eastAsia"/>
          <w:sz w:val="32"/>
          <w:szCs w:val="32"/>
        </w:rPr>
        <w:t>２４</w:t>
      </w:r>
      <w:r w:rsidRPr="00364508">
        <w:rPr>
          <w:rFonts w:ascii="HG丸ｺﾞｼｯｸM-PRO" w:eastAsia="HG丸ｺﾞｼｯｸM-PRO" w:hint="eastAsia"/>
          <w:sz w:val="32"/>
          <w:szCs w:val="32"/>
        </w:rPr>
        <w:t>）</w:t>
      </w:r>
      <w:r w:rsidRPr="00364508">
        <w:rPr>
          <w:rFonts w:ascii="HG丸ｺﾞｼｯｸM-PRO" w:eastAsia="HG丸ｺﾞｼｯｸM-PRO" w:hint="eastAsia"/>
          <w:sz w:val="32"/>
          <w:szCs w:val="32"/>
          <w:lang w:eastAsia="zh-CN"/>
        </w:rPr>
        <w:t>参加申込</w:t>
      </w:r>
      <w:r w:rsidRPr="00364508">
        <w:rPr>
          <w:rFonts w:ascii="HG丸ｺﾞｼｯｸM-PRO" w:eastAsia="HG丸ｺﾞｼｯｸM-PRO" w:hint="eastAsia"/>
          <w:sz w:val="32"/>
          <w:szCs w:val="32"/>
        </w:rPr>
        <w:t>書</w:t>
      </w:r>
    </w:p>
    <w:p w14:paraId="6B0A65EA" w14:textId="77777777" w:rsidR="00477B27" w:rsidRPr="00D2298A" w:rsidRDefault="00477B27" w:rsidP="00D2298A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065F58E2" w14:textId="513D5F19" w:rsidR="009C5929" w:rsidRDefault="00920B28" w:rsidP="00A12C98">
      <w:pPr>
        <w:ind w:right="280"/>
        <w:jc w:val="right"/>
        <w:rPr>
          <w:rFonts w:ascii="HG丸ｺﾞｼｯｸM-PRO" w:eastAsia="HG丸ｺﾞｼｯｸM-PRO"/>
          <w:sz w:val="32"/>
          <w:szCs w:val="32"/>
          <w:u w:val="single"/>
        </w:rPr>
      </w:pPr>
      <w:r w:rsidRPr="00874508">
        <w:rPr>
          <w:rFonts w:ascii="HG丸ｺﾞｼｯｸM-PRO" w:eastAsia="HG丸ｺﾞｼｯｸM-PRO" w:hint="eastAsia"/>
          <w:sz w:val="28"/>
          <w:szCs w:val="28"/>
          <w:u w:val="single"/>
          <w:lang w:eastAsia="zh-CN"/>
        </w:rPr>
        <w:t xml:space="preserve">　　</w:t>
      </w:r>
      <w:r w:rsidR="00017B6E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Pr="00874508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Pr="00017B6E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分館</w:t>
      </w:r>
    </w:p>
    <w:p w14:paraId="7192E27F" w14:textId="632BFCF8" w:rsidR="009C5929" w:rsidRDefault="009774DF" w:rsidP="00017B6E">
      <w:pPr>
        <w:ind w:right="1680" w:firstLineChars="800" w:firstLine="3520"/>
        <w:rPr>
          <w:rFonts w:ascii="HG丸ｺﾞｼｯｸM-PRO" w:eastAsia="HG丸ｺﾞｼｯｸM-PRO"/>
          <w:sz w:val="44"/>
          <w:szCs w:val="44"/>
        </w:rPr>
      </w:pPr>
      <w:r w:rsidRPr="009774DF">
        <w:rPr>
          <w:rFonts w:ascii="HG丸ｺﾞｼｯｸM-PRO" w:eastAsia="HG丸ｺﾞｼｯｸM-PRO" w:hint="eastAsia"/>
          <w:sz w:val="44"/>
          <w:szCs w:val="44"/>
        </w:rPr>
        <w:t>参加</w:t>
      </w:r>
      <w:r w:rsidR="00A12C98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="009C5929">
        <w:rPr>
          <w:rFonts w:ascii="HG丸ｺﾞｼｯｸM-PRO" w:eastAsia="HG丸ｺﾞｼｯｸM-PRO" w:hint="eastAsia"/>
          <w:sz w:val="44"/>
          <w:szCs w:val="44"/>
        </w:rPr>
        <w:t>・</w:t>
      </w:r>
      <w:r w:rsidR="00A12C98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Pr="009774DF">
        <w:rPr>
          <w:rFonts w:ascii="HG丸ｺﾞｼｯｸM-PRO" w:eastAsia="HG丸ｺﾞｼｯｸM-PRO" w:hint="eastAsia"/>
          <w:sz w:val="44"/>
          <w:szCs w:val="44"/>
        </w:rPr>
        <w:t>不参加</w:t>
      </w:r>
    </w:p>
    <w:p w14:paraId="2B080A70" w14:textId="58A075D2" w:rsidR="00A12C98" w:rsidRDefault="002423DB" w:rsidP="00017B6E">
      <w:pPr>
        <w:ind w:right="1680" w:firstLineChars="800" w:firstLine="1280"/>
        <w:rPr>
          <w:rFonts w:ascii="HG丸ｺﾞｼｯｸM-PRO" w:eastAsia="HG丸ｺﾞｼｯｸM-PRO"/>
          <w:sz w:val="24"/>
          <w:u w:val="double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　　　　　　　　　</w:t>
      </w:r>
      <w:r w:rsidRPr="00C6754C">
        <w:rPr>
          <w:rFonts w:ascii="HG丸ｺﾞｼｯｸM-PRO" w:eastAsia="HG丸ｺﾞｼｯｸM-PRO" w:hint="eastAsia"/>
          <w:sz w:val="24"/>
          <w:u w:val="double"/>
        </w:rPr>
        <w:t>（どちらかを〇で囲ってください）</w:t>
      </w:r>
    </w:p>
    <w:p w14:paraId="1ED4D168" w14:textId="77777777" w:rsidR="00C6754C" w:rsidRPr="00C6754C" w:rsidRDefault="00C6754C" w:rsidP="00017B6E">
      <w:pPr>
        <w:ind w:right="1680" w:firstLineChars="800" w:firstLine="1920"/>
        <w:rPr>
          <w:rFonts w:ascii="HG丸ｺﾞｼｯｸM-PRO" w:eastAsia="HG丸ｺﾞｼｯｸM-PRO"/>
          <w:sz w:val="24"/>
          <w:u w:val="double"/>
        </w:rPr>
      </w:pPr>
    </w:p>
    <w:p w14:paraId="6E853E88" w14:textId="73F9A0E0" w:rsidR="009774DF" w:rsidRPr="00C6754C" w:rsidRDefault="00C6754C" w:rsidP="009774DF">
      <w:pPr>
        <w:ind w:right="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参加の場合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次の①から③について</w:t>
      </w:r>
      <w:r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ご記入ください。</w:t>
      </w:r>
      <w:r w:rsidRPr="00C6754C">
        <w:rPr>
          <w:rFonts w:ascii="HG丸ｺﾞｼｯｸM-PRO" w:eastAsia="HG丸ｺﾞｼｯｸM-PRO" w:hAnsi="HG丸ｺﾞｼｯｸM-PRO" w:hint="eastAsia"/>
          <w:sz w:val="24"/>
        </w:rPr>
        <w:t>（不参加の場合、記入不要）</w:t>
      </w:r>
    </w:p>
    <w:p w14:paraId="5895FBD8" w14:textId="58CABDCC" w:rsidR="007D5DEB" w:rsidRDefault="00C6754C" w:rsidP="00C6754C">
      <w:pPr>
        <w:numPr>
          <w:ilvl w:val="0"/>
          <w:numId w:val="7"/>
        </w:numPr>
        <w:ind w:right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当日参加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</w:rPr>
        <w:t>代表者</w:t>
      </w:r>
    </w:p>
    <w:p w14:paraId="781CC191" w14:textId="094A6952" w:rsidR="00D2298A" w:rsidRPr="001A22C0" w:rsidRDefault="00D2298A" w:rsidP="009774DF">
      <w:pPr>
        <w:ind w:right="560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役職　　　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氏名　　　　　　</w:t>
      </w:r>
      <w:r w:rsidR="001A22C0"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1A22C0" w:rsidRP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     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℡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</w:t>
      </w:r>
      <w:r w:rsid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1A22C0" w:rsidRP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  </w:t>
      </w:r>
      <w:r w:rsidR="001A22C0"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</w:t>
      </w:r>
      <w:r w:rsidR="001A22C0"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1A22C0" w:rsidRP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</w:t>
      </w:r>
      <w:r w:rsid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</w:t>
      </w:r>
      <w:r w:rsidR="001A22C0" w:rsidRP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</w:t>
      </w:r>
      <w:r w:rsidR="001A22C0"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1A22C0" w:rsidRPr="001A22C0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 </w:t>
      </w:r>
      <w:r w:rsidR="001A22C0"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</w:t>
      </w:r>
      <w:r w:rsidRPr="001A22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</w:t>
      </w:r>
    </w:p>
    <w:p w14:paraId="6E0CC435" w14:textId="58E9A747" w:rsidR="00AA31CB" w:rsidRDefault="00D2298A" w:rsidP="00C6754C">
      <w:pPr>
        <w:numPr>
          <w:ilvl w:val="0"/>
          <w:numId w:val="7"/>
        </w:numPr>
        <w:ind w:right="560"/>
        <w:rPr>
          <w:rFonts w:ascii="HG丸ｺﾞｼｯｸM-PRO" w:eastAsia="HG丸ｺﾞｼｯｸM-PRO" w:hAnsi="HG丸ｺﾞｼｯｸM-PRO"/>
          <w:sz w:val="28"/>
          <w:szCs w:val="28"/>
        </w:rPr>
      </w:pPr>
      <w:r w:rsidRPr="00D2298A">
        <w:rPr>
          <w:rFonts w:ascii="HG丸ｺﾞｼｯｸM-PRO" w:eastAsia="HG丸ｺﾞｼｯｸM-PRO" w:hAnsi="HG丸ｺﾞｼｯｸM-PRO" w:hint="eastAsia"/>
          <w:sz w:val="28"/>
          <w:szCs w:val="28"/>
        </w:rPr>
        <w:t>参加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氏名（</w:t>
      </w:r>
      <w:r w:rsidR="00AA31CB">
        <w:rPr>
          <w:rFonts w:ascii="HG丸ｺﾞｼｯｸM-PRO" w:eastAsia="HG丸ｺﾞｼｯｸM-PRO" w:hAnsi="HG丸ｺﾞｼｯｸM-PRO" w:hint="eastAsia"/>
          <w:sz w:val="28"/>
          <w:szCs w:val="28"/>
        </w:rPr>
        <w:t>上記①の当日参加代表者以外）</w:t>
      </w:r>
    </w:p>
    <w:p w14:paraId="39C879C1" w14:textId="36F46699" w:rsidR="00D2298A" w:rsidRPr="00D2298A" w:rsidRDefault="00AA31CB" w:rsidP="00AA31CB">
      <w:pPr>
        <w:ind w:left="360" w:right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D2298A">
        <w:rPr>
          <w:rFonts w:ascii="HG丸ｺﾞｼｯｸM-PRO" w:eastAsia="HG丸ｺﾞｼｯｸM-PRO" w:hAnsi="HG丸ｺﾞｼｯｸM-PRO" w:hint="eastAsia"/>
          <w:sz w:val="28"/>
          <w:szCs w:val="28"/>
        </w:rPr>
        <w:t>公民館保険適用に必要な情報となります</w:t>
      </w:r>
      <w:r w:rsidR="00D2298A" w:rsidRPr="00D2298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102"/>
        <w:gridCol w:w="1192"/>
        <w:gridCol w:w="3827"/>
      </w:tblGrid>
      <w:tr w:rsidR="00AA31CB" w14:paraId="1ED57CA4" w14:textId="786E3DCB" w:rsidTr="00191F5B">
        <w:tc>
          <w:tcPr>
            <w:tcW w:w="1134" w:type="dxa"/>
          </w:tcPr>
          <w:p w14:paraId="629B4885" w14:textId="39B7DA34" w:rsidR="00AA31CB" w:rsidRPr="00AA31CB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36"/>
                <w:szCs w:val="16"/>
                <w:lang w:eastAsia="zh-CN"/>
              </w:rPr>
            </w:pPr>
            <w:r w:rsidRPr="00AA31CB">
              <w:rPr>
                <w:rFonts w:ascii="HG丸ｺﾞｼｯｸM-PRO" w:eastAsia="HG丸ｺﾞｼｯｸM-PRO" w:hAnsi="HG丸ｺﾞｼｯｸM-PRO" w:hint="eastAsia"/>
                <w:sz w:val="28"/>
                <w:szCs w:val="16"/>
              </w:rPr>
              <w:t>1</w:t>
            </w:r>
          </w:p>
        </w:tc>
        <w:tc>
          <w:tcPr>
            <w:tcW w:w="4102" w:type="dxa"/>
          </w:tcPr>
          <w:p w14:paraId="7A3A04C2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14:paraId="3845910E" w14:textId="1509F611" w:rsidR="00AA31CB" w:rsidRPr="00AA31CB" w:rsidRDefault="00AA31CB" w:rsidP="00191F5B">
            <w:pPr>
              <w:ind w:right="560"/>
              <w:jc w:val="center"/>
              <w:rPr>
                <w:rFonts w:ascii="HG丸ｺﾞｼｯｸM-PRO" w:eastAsia="SimSun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5FDA86BF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</w:tr>
      <w:tr w:rsidR="00AA31CB" w14:paraId="1F4F3BB9" w14:textId="5D704439" w:rsidTr="00191F5B">
        <w:tc>
          <w:tcPr>
            <w:tcW w:w="1134" w:type="dxa"/>
          </w:tcPr>
          <w:p w14:paraId="7F1B6449" w14:textId="71EBD0A9" w:rsidR="00AA31CB" w:rsidRPr="00191F5B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16"/>
                <w:lang w:eastAsia="zh-CN"/>
              </w:rPr>
            </w:pPr>
            <w:r w:rsidRPr="00191F5B">
              <w:rPr>
                <w:rFonts w:ascii="HG丸ｺﾞｼｯｸM-PRO" w:eastAsia="HG丸ｺﾞｼｯｸM-PRO" w:hAnsi="HG丸ｺﾞｼｯｸM-PRO" w:hint="eastAsia"/>
                <w:sz w:val="28"/>
                <w:szCs w:val="16"/>
              </w:rPr>
              <w:t>2</w:t>
            </w:r>
          </w:p>
        </w:tc>
        <w:tc>
          <w:tcPr>
            <w:tcW w:w="4102" w:type="dxa"/>
          </w:tcPr>
          <w:p w14:paraId="58E33403" w14:textId="77777777" w:rsidR="00AA31CB" w:rsidRPr="00C6754C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14:paraId="36F61BB2" w14:textId="419C0C2C" w:rsidR="00AA31CB" w:rsidRPr="00C6754C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A913F1A" w14:textId="77777777" w:rsidR="00AA31CB" w:rsidRPr="00C6754C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</w:tr>
      <w:tr w:rsidR="00AA31CB" w14:paraId="280A3D73" w14:textId="512E8E34" w:rsidTr="00191F5B">
        <w:tc>
          <w:tcPr>
            <w:tcW w:w="1134" w:type="dxa"/>
          </w:tcPr>
          <w:p w14:paraId="3DB2D983" w14:textId="0653AB9B" w:rsidR="00AA31CB" w:rsidRPr="00191F5B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16"/>
                <w:lang w:eastAsia="zh-CN"/>
              </w:rPr>
            </w:pPr>
            <w:r w:rsidRPr="00191F5B">
              <w:rPr>
                <w:rFonts w:ascii="HG丸ｺﾞｼｯｸM-PRO" w:eastAsia="HG丸ｺﾞｼｯｸM-PRO" w:hAnsi="HG丸ｺﾞｼｯｸM-PRO" w:hint="eastAsia"/>
                <w:sz w:val="28"/>
                <w:szCs w:val="16"/>
              </w:rPr>
              <w:t>3</w:t>
            </w:r>
          </w:p>
        </w:tc>
        <w:tc>
          <w:tcPr>
            <w:tcW w:w="4102" w:type="dxa"/>
          </w:tcPr>
          <w:p w14:paraId="114F3E00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14:paraId="02123EDB" w14:textId="54B0265C" w:rsidR="00AA31CB" w:rsidRPr="00D2298A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1102027F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</w:tr>
      <w:tr w:rsidR="00AA31CB" w14:paraId="61A245BA" w14:textId="152678B1" w:rsidTr="00191F5B">
        <w:tc>
          <w:tcPr>
            <w:tcW w:w="1134" w:type="dxa"/>
          </w:tcPr>
          <w:p w14:paraId="2BE42824" w14:textId="2CCF887D" w:rsidR="00AA31CB" w:rsidRPr="00191F5B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16"/>
                <w:lang w:eastAsia="zh-CN"/>
              </w:rPr>
            </w:pPr>
            <w:r w:rsidRPr="00191F5B">
              <w:rPr>
                <w:rFonts w:ascii="HG丸ｺﾞｼｯｸM-PRO" w:eastAsia="HG丸ｺﾞｼｯｸM-PRO" w:hAnsi="HG丸ｺﾞｼｯｸM-PRO" w:hint="eastAsia"/>
                <w:sz w:val="28"/>
                <w:szCs w:val="16"/>
              </w:rPr>
              <w:t>4</w:t>
            </w:r>
          </w:p>
        </w:tc>
        <w:tc>
          <w:tcPr>
            <w:tcW w:w="4102" w:type="dxa"/>
          </w:tcPr>
          <w:p w14:paraId="6AE4ABDE" w14:textId="77777777" w:rsidR="00AA31CB" w:rsidRPr="00D2298A" w:rsidRDefault="00AA31CB" w:rsidP="00AA31CB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14:paraId="7FF0CB67" w14:textId="72EB9BCB" w:rsidR="00AA31CB" w:rsidRPr="00D2298A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3B83BF5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</w:tr>
      <w:tr w:rsidR="00AA31CB" w14:paraId="6179F73C" w14:textId="5DE1047D" w:rsidTr="00191F5B">
        <w:tc>
          <w:tcPr>
            <w:tcW w:w="1134" w:type="dxa"/>
          </w:tcPr>
          <w:p w14:paraId="2959E7EF" w14:textId="145D470F" w:rsidR="00AA31CB" w:rsidRPr="00191F5B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16"/>
                <w:lang w:eastAsia="zh-CN"/>
              </w:rPr>
            </w:pPr>
            <w:r w:rsidRPr="00191F5B">
              <w:rPr>
                <w:rFonts w:ascii="HG丸ｺﾞｼｯｸM-PRO" w:eastAsia="HG丸ｺﾞｼｯｸM-PRO" w:hAnsi="HG丸ｺﾞｼｯｸM-PRO" w:hint="eastAsia"/>
                <w:sz w:val="28"/>
                <w:szCs w:val="16"/>
              </w:rPr>
              <w:t>5</w:t>
            </w:r>
          </w:p>
        </w:tc>
        <w:tc>
          <w:tcPr>
            <w:tcW w:w="4102" w:type="dxa"/>
          </w:tcPr>
          <w:p w14:paraId="79237CDC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</w:tcPr>
          <w:p w14:paraId="1C760B20" w14:textId="4233E3B5" w:rsidR="00AA31CB" w:rsidRPr="00D2298A" w:rsidRDefault="00AA31CB" w:rsidP="00191F5B">
            <w:pPr>
              <w:ind w:right="56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77958AB0" w14:textId="77777777" w:rsidR="00AA31CB" w:rsidRPr="00D2298A" w:rsidRDefault="00AA31CB" w:rsidP="009774DF">
            <w:pPr>
              <w:ind w:right="560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</w:p>
        </w:tc>
      </w:tr>
    </w:tbl>
    <w:p w14:paraId="40BF77C4" w14:textId="77777777" w:rsidR="00017B6E" w:rsidRPr="00017B6E" w:rsidRDefault="00017B6E" w:rsidP="009774DF">
      <w:pPr>
        <w:ind w:right="560"/>
        <w:rPr>
          <w:rFonts w:ascii="HG丸ｺﾞｼｯｸM-PRO" w:eastAsia="SimSun" w:hAnsi="HG丸ｺﾞｼｯｸM-PRO"/>
          <w:sz w:val="16"/>
          <w:szCs w:val="16"/>
          <w:lang w:eastAsia="zh-CN"/>
        </w:rPr>
      </w:pPr>
    </w:p>
    <w:p w14:paraId="08F8E220" w14:textId="1ED4ABB2" w:rsidR="00EE3679" w:rsidRDefault="00C6754C" w:rsidP="00C6754C">
      <w:pPr>
        <w:numPr>
          <w:ilvl w:val="0"/>
          <w:numId w:val="7"/>
        </w:num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希望種目（</w:t>
      </w:r>
      <w:r w:rsidR="00962984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希望する</w:t>
      </w:r>
      <w:r w:rsidR="002423DB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競技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</w:t>
      </w:r>
      <w:r w:rsidR="002423DB" w:rsidRPr="00C6754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種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番号を</w:t>
      </w:r>
      <w:r w:rsidR="002423DB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〇で囲ってくださ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6436259" w14:textId="50A581AD" w:rsidR="00C6754C" w:rsidRDefault="00C6754C" w:rsidP="00C6754C">
      <w:pPr>
        <w:spacing w:line="0" w:lineRule="atLeast"/>
        <w:ind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皆さまのご希望を踏まえ、実施する競技を検討いたします。</w:t>
      </w:r>
    </w:p>
    <w:p w14:paraId="786CB777" w14:textId="77777777" w:rsidR="00C6754C" w:rsidRPr="00C6754C" w:rsidRDefault="00C6754C" w:rsidP="00C6754C">
      <w:pPr>
        <w:spacing w:line="0" w:lineRule="atLeast"/>
        <w:ind w:left="357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F079D4C" w14:textId="5B97DC7E" w:rsidR="0047514C" w:rsidRPr="00C6754C" w:rsidRDefault="001A22C0" w:rsidP="002423DB">
      <w:pPr>
        <w:numPr>
          <w:ilvl w:val="0"/>
          <w:numId w:val="6"/>
        </w:numPr>
        <w:spacing w:line="360" w:lineRule="auto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</w:rPr>
        <w:t>モルック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50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bookmarkStart w:id="0" w:name="_GoBack"/>
      <w:bookmarkEnd w:id="0"/>
      <w:r w:rsidR="002423DB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</w:rPr>
        <w:t>ボッチャ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50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2423DB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③　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</w:rPr>
        <w:t>スマイルボウリング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0A24D6BB" w14:textId="4F888CB7" w:rsidR="00920B28" w:rsidRPr="00C6754C" w:rsidRDefault="002423DB" w:rsidP="007D5DEB">
      <w:pPr>
        <w:spacing w:line="360" w:lineRule="auto"/>
        <w:ind w:leftChars="100" w:left="210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④ 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</w:rPr>
        <w:t>ラダーゲッター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50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6754C"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EE3679" w:rsidRPr="00C6754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B4C6D">
        <w:rPr>
          <w:rFonts w:ascii="HG丸ｺﾞｼｯｸM-PRO" w:eastAsia="HG丸ｺﾞｼｯｸM-PRO" w:hAnsi="HG丸ｺﾞｼｯｸM-PRO" w:hint="eastAsia"/>
          <w:sz w:val="28"/>
          <w:szCs w:val="28"/>
        </w:rPr>
        <w:t>ニチレクボール</w:t>
      </w:r>
    </w:p>
    <w:sectPr w:rsidR="00920B28" w:rsidRPr="00C6754C" w:rsidSect="00EE367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3BC9" w14:textId="77777777" w:rsidR="00920B28" w:rsidRDefault="00920B28" w:rsidP="00AC7851">
      <w:r>
        <w:separator/>
      </w:r>
    </w:p>
  </w:endnote>
  <w:endnote w:type="continuationSeparator" w:id="0">
    <w:p w14:paraId="0B383EF1" w14:textId="77777777" w:rsidR="00920B28" w:rsidRDefault="00920B28" w:rsidP="00AC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855D" w14:textId="77777777" w:rsidR="00920B28" w:rsidRDefault="00920B28" w:rsidP="00AC7851">
      <w:r>
        <w:separator/>
      </w:r>
    </w:p>
  </w:footnote>
  <w:footnote w:type="continuationSeparator" w:id="0">
    <w:p w14:paraId="58CFE9C4" w14:textId="77777777" w:rsidR="00920B28" w:rsidRDefault="00920B28" w:rsidP="00AC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699"/>
    <w:multiLevelType w:val="hybridMultilevel"/>
    <w:tmpl w:val="F7BA659C"/>
    <w:lvl w:ilvl="0" w:tplc="7D0809A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82E91"/>
    <w:multiLevelType w:val="hybridMultilevel"/>
    <w:tmpl w:val="74CC3CC4"/>
    <w:lvl w:ilvl="0" w:tplc="AB9885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3E088D"/>
    <w:multiLevelType w:val="hybridMultilevel"/>
    <w:tmpl w:val="0F3CD778"/>
    <w:lvl w:ilvl="0" w:tplc="03320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1281B"/>
    <w:multiLevelType w:val="hybridMultilevel"/>
    <w:tmpl w:val="D95C1F9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E61483D"/>
    <w:multiLevelType w:val="hybridMultilevel"/>
    <w:tmpl w:val="702263A0"/>
    <w:lvl w:ilvl="0" w:tplc="BA049C2A">
      <w:start w:val="4"/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45947592"/>
    <w:multiLevelType w:val="hybridMultilevel"/>
    <w:tmpl w:val="A0B8588A"/>
    <w:lvl w:ilvl="0" w:tplc="C1460C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AF4EC4"/>
    <w:multiLevelType w:val="hybridMultilevel"/>
    <w:tmpl w:val="9A285758"/>
    <w:lvl w:ilvl="0" w:tplc="15E4447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746A"/>
    <w:rsid w:val="0000574F"/>
    <w:rsid w:val="0001333A"/>
    <w:rsid w:val="00017B6E"/>
    <w:rsid w:val="00024876"/>
    <w:rsid w:val="00032C82"/>
    <w:rsid w:val="000757BB"/>
    <w:rsid w:val="00075D90"/>
    <w:rsid w:val="000950CE"/>
    <w:rsid w:val="000C1E39"/>
    <w:rsid w:val="000C2EB6"/>
    <w:rsid w:val="000D6993"/>
    <w:rsid w:val="000D7E0D"/>
    <w:rsid w:val="00100876"/>
    <w:rsid w:val="00125A21"/>
    <w:rsid w:val="00137E32"/>
    <w:rsid w:val="00142BC4"/>
    <w:rsid w:val="00143670"/>
    <w:rsid w:val="001438CB"/>
    <w:rsid w:val="00172312"/>
    <w:rsid w:val="00191F5B"/>
    <w:rsid w:val="001A22C0"/>
    <w:rsid w:val="001B39A9"/>
    <w:rsid w:val="001E4149"/>
    <w:rsid w:val="001E70BF"/>
    <w:rsid w:val="002423DB"/>
    <w:rsid w:val="00293D27"/>
    <w:rsid w:val="002A0B3E"/>
    <w:rsid w:val="002D0120"/>
    <w:rsid w:val="00306E88"/>
    <w:rsid w:val="003456AE"/>
    <w:rsid w:val="00352746"/>
    <w:rsid w:val="003539FF"/>
    <w:rsid w:val="00364508"/>
    <w:rsid w:val="0038544C"/>
    <w:rsid w:val="0038640D"/>
    <w:rsid w:val="003B746A"/>
    <w:rsid w:val="00416985"/>
    <w:rsid w:val="00451D0D"/>
    <w:rsid w:val="0047514C"/>
    <w:rsid w:val="004778A2"/>
    <w:rsid w:val="00477B27"/>
    <w:rsid w:val="00483DF2"/>
    <w:rsid w:val="00496A35"/>
    <w:rsid w:val="00496C7B"/>
    <w:rsid w:val="00497750"/>
    <w:rsid w:val="004A1AE1"/>
    <w:rsid w:val="004A1DC0"/>
    <w:rsid w:val="004C0178"/>
    <w:rsid w:val="004C1123"/>
    <w:rsid w:val="004E6426"/>
    <w:rsid w:val="004E71D5"/>
    <w:rsid w:val="005215B4"/>
    <w:rsid w:val="005602D6"/>
    <w:rsid w:val="00590F89"/>
    <w:rsid w:val="005A32A1"/>
    <w:rsid w:val="005A5CD8"/>
    <w:rsid w:val="005C6166"/>
    <w:rsid w:val="0062703A"/>
    <w:rsid w:val="0068400A"/>
    <w:rsid w:val="006934F4"/>
    <w:rsid w:val="006A3C84"/>
    <w:rsid w:val="006B4C6D"/>
    <w:rsid w:val="006D0DDA"/>
    <w:rsid w:val="00734CC9"/>
    <w:rsid w:val="00783699"/>
    <w:rsid w:val="00796829"/>
    <w:rsid w:val="007A598D"/>
    <w:rsid w:val="007A76C3"/>
    <w:rsid w:val="007D058C"/>
    <w:rsid w:val="007D5DEB"/>
    <w:rsid w:val="00803AF6"/>
    <w:rsid w:val="008066F1"/>
    <w:rsid w:val="008334E7"/>
    <w:rsid w:val="008676E8"/>
    <w:rsid w:val="00874508"/>
    <w:rsid w:val="00883BC1"/>
    <w:rsid w:val="00891381"/>
    <w:rsid w:val="008D3F80"/>
    <w:rsid w:val="008F42DA"/>
    <w:rsid w:val="00920B28"/>
    <w:rsid w:val="009233A9"/>
    <w:rsid w:val="00942569"/>
    <w:rsid w:val="00951891"/>
    <w:rsid w:val="0095383B"/>
    <w:rsid w:val="00962984"/>
    <w:rsid w:val="00974DF5"/>
    <w:rsid w:val="0097657E"/>
    <w:rsid w:val="009774DF"/>
    <w:rsid w:val="00993890"/>
    <w:rsid w:val="009B4506"/>
    <w:rsid w:val="009C5929"/>
    <w:rsid w:val="009E308C"/>
    <w:rsid w:val="00A017D4"/>
    <w:rsid w:val="00A12C98"/>
    <w:rsid w:val="00A40E0E"/>
    <w:rsid w:val="00A41BD5"/>
    <w:rsid w:val="00A61F8E"/>
    <w:rsid w:val="00A9195F"/>
    <w:rsid w:val="00A97366"/>
    <w:rsid w:val="00AA31CB"/>
    <w:rsid w:val="00AC33D3"/>
    <w:rsid w:val="00AC7851"/>
    <w:rsid w:val="00B45CD8"/>
    <w:rsid w:val="00B86A50"/>
    <w:rsid w:val="00BB5FDE"/>
    <w:rsid w:val="00BD2B65"/>
    <w:rsid w:val="00BD6964"/>
    <w:rsid w:val="00BD762E"/>
    <w:rsid w:val="00BD796E"/>
    <w:rsid w:val="00BE6CDA"/>
    <w:rsid w:val="00C6754C"/>
    <w:rsid w:val="00C67BCF"/>
    <w:rsid w:val="00C9337C"/>
    <w:rsid w:val="00CB1F4B"/>
    <w:rsid w:val="00CF3449"/>
    <w:rsid w:val="00D2298A"/>
    <w:rsid w:val="00D5321A"/>
    <w:rsid w:val="00D55BDB"/>
    <w:rsid w:val="00D935F1"/>
    <w:rsid w:val="00DA419C"/>
    <w:rsid w:val="00DA7012"/>
    <w:rsid w:val="00DB0C2F"/>
    <w:rsid w:val="00DB254E"/>
    <w:rsid w:val="00DE251D"/>
    <w:rsid w:val="00E0130C"/>
    <w:rsid w:val="00E47200"/>
    <w:rsid w:val="00E74728"/>
    <w:rsid w:val="00E8463B"/>
    <w:rsid w:val="00EB2ADF"/>
    <w:rsid w:val="00EE3679"/>
    <w:rsid w:val="00EE5368"/>
    <w:rsid w:val="00F371BD"/>
    <w:rsid w:val="00F80CDA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86999D"/>
  <w15:docId w15:val="{D1239FF9-515B-4A6F-8B01-5C1D48D1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37C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876"/>
    <w:rPr>
      <w:rFonts w:eastAsia="ＭＳ ゴシック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5215B4"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C7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7851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C7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7851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D935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935F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99"/>
    <w:locked/>
    <w:rsid w:val="006A3C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563E-EDD1-4557-9A6B-9284A27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　　月　　日</vt:lpstr>
    </vt:vector>
  </TitlesOfParts>
  <Company>Administrator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　月　　日</dc:title>
  <dc:subject/>
  <dc:creator>上田市</dc:creator>
  <cp:keywords/>
  <dc:description/>
  <cp:lastModifiedBy>中央公民館</cp:lastModifiedBy>
  <cp:revision>47</cp:revision>
  <cp:lastPrinted>2023-05-08T05:02:00Z</cp:lastPrinted>
  <dcterms:created xsi:type="dcterms:W3CDTF">2016-05-17T00:40:00Z</dcterms:created>
  <dcterms:modified xsi:type="dcterms:W3CDTF">2026-04-07T01:49:00Z</dcterms:modified>
</cp:coreProperties>
</file>